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956F" w14:textId="77777777" w:rsidR="000546A7" w:rsidRPr="0008111E" w:rsidRDefault="00E46330" w:rsidP="004A5974">
      <w:pPr>
        <w:tabs>
          <w:tab w:val="left" w:pos="360"/>
          <w:tab w:val="center" w:pos="5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0546A7" w:rsidRPr="0008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Pr="0008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сведений из ЕГРН </w:t>
      </w:r>
    </w:p>
    <w:p w14:paraId="2EAA8E1B" w14:textId="77777777" w:rsidR="00E46330" w:rsidRPr="0008111E" w:rsidRDefault="000546A7" w:rsidP="004A5974">
      <w:pPr>
        <w:tabs>
          <w:tab w:val="left" w:pos="360"/>
          <w:tab w:val="center" w:pos="5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олном объеме наделена</w:t>
      </w:r>
      <w:r w:rsidR="00E46330" w:rsidRPr="0008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дастров</w:t>
      </w:r>
      <w:r w:rsidRPr="0008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E46330" w:rsidRPr="0008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лат</w:t>
      </w:r>
      <w:r w:rsidRPr="0008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601A5FEC" w14:textId="77777777" w:rsidR="00E46330" w:rsidRPr="00E46330" w:rsidRDefault="00E46330" w:rsidP="00E46330">
      <w:pPr>
        <w:tabs>
          <w:tab w:val="left" w:pos="360"/>
          <w:tab w:val="center" w:pos="5076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ED0D3" w14:textId="77777777" w:rsidR="00132634" w:rsidRPr="00DF7FB7" w:rsidRDefault="00E46330" w:rsidP="00DF7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реестра по Томской </w:t>
      </w:r>
      <w:r w:rsid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 внимание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, что в связи с вступлением в силу Федерального</w:t>
      </w:r>
      <w:r w:rsid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30.04.2021 № 120-ФЗ «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Федеральный закон «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</w:t>
      </w:r>
      <w:r w:rsid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регистрации недвижимости»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</w:t>
      </w:r>
      <w:r w:rsid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Российской Федерации»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о предоставлению сведений </w:t>
      </w:r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диного государственного реестра недвижимости (ЕГРН)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="0005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 ФГБУ «</w:t>
      </w:r>
      <w:r w:rsidR="00132634"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кадастровая палата</w:t>
      </w:r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реестра» и его филиалам по субъектам </w:t>
      </w:r>
      <w:r w:rsid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132634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FE24A9" w14:textId="77777777" w:rsidR="00132634" w:rsidRPr="00DF7FB7" w:rsidRDefault="00132634" w:rsidP="00DF7FB7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8B5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</w:t>
      </w:r>
      <w:r w:rsidR="00DF7FB7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омской области</w:t>
      </w:r>
      <w:r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всех видов сведений из ЕГРН, 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ГРН о содержании правоустанавливающих документов, а также сведени</w:t>
      </w:r>
      <w:r w:rsid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ГРН в виде копий документов из реестровых дел, ранее исполняемых Управлением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реестра по Томской области</w:t>
      </w:r>
      <w:r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 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 ФГБУ «ФКП Росреестра» по Томской области</w:t>
      </w:r>
      <w:r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мск, ул. Белинского,8</w:t>
      </w:r>
      <w:r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4D16AE5" w14:textId="77777777" w:rsidR="00132634" w:rsidRPr="00DF7FB7" w:rsidRDefault="00132634" w:rsidP="00DF7F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ь запрос о предоставлении сведений из ЕГРН можно одним из следующих способов: </w:t>
      </w:r>
    </w:p>
    <w:p w14:paraId="00FEA4A5" w14:textId="77777777" w:rsidR="00132634" w:rsidRPr="00DF7FB7" w:rsidRDefault="00132634" w:rsidP="00DF7FB7">
      <w:pPr>
        <w:pStyle w:val="FORMATTEXT"/>
        <w:tabs>
          <w:tab w:val="left" w:pos="0"/>
        </w:tabs>
        <w:ind w:firstLine="709"/>
        <w:jc w:val="both"/>
        <w:rPr>
          <w:sz w:val="28"/>
          <w:szCs w:val="28"/>
        </w:rPr>
      </w:pPr>
      <w:r w:rsidRPr="00DF7FB7">
        <w:rPr>
          <w:sz w:val="28"/>
          <w:szCs w:val="28"/>
        </w:rPr>
        <w:t xml:space="preserve">- лично, обратившись в любой </w:t>
      </w:r>
      <w:r w:rsidR="00DF7FB7">
        <w:rPr>
          <w:sz w:val="28"/>
          <w:szCs w:val="28"/>
        </w:rPr>
        <w:t>из офисов</w:t>
      </w:r>
      <w:r w:rsidR="00DF7FB7" w:rsidRPr="00297A7E">
        <w:rPr>
          <w:sz w:val="28"/>
          <w:szCs w:val="28"/>
        </w:rPr>
        <w:t xml:space="preserve"> приема </w:t>
      </w:r>
      <w:r w:rsidR="00DF7FB7" w:rsidRPr="00DF7FB7">
        <w:rPr>
          <w:sz w:val="28"/>
          <w:szCs w:val="28"/>
        </w:rPr>
        <w:t xml:space="preserve">ОГКУ «Томский областной многофункциональный центр </w:t>
      </w:r>
      <w:r w:rsidR="00DF7FB7">
        <w:rPr>
          <w:sz w:val="28"/>
          <w:szCs w:val="28"/>
        </w:rPr>
        <w:t xml:space="preserve">по </w:t>
      </w:r>
      <w:r w:rsidR="00DF7FB7" w:rsidRPr="00DF7FB7">
        <w:rPr>
          <w:sz w:val="28"/>
          <w:szCs w:val="28"/>
        </w:rPr>
        <w:t>предоставлени</w:t>
      </w:r>
      <w:r w:rsidR="00DF7FB7">
        <w:rPr>
          <w:sz w:val="28"/>
          <w:szCs w:val="28"/>
        </w:rPr>
        <w:t>ю</w:t>
      </w:r>
      <w:r w:rsidR="00DF7FB7" w:rsidRPr="00DF7FB7">
        <w:rPr>
          <w:sz w:val="28"/>
          <w:szCs w:val="28"/>
        </w:rPr>
        <w:t xml:space="preserve"> государственных и муниципальных услуг». </w:t>
      </w:r>
      <w:r w:rsidR="00DF7FB7" w:rsidRPr="00297A7E">
        <w:rPr>
          <w:sz w:val="28"/>
          <w:szCs w:val="28"/>
        </w:rPr>
        <w:t xml:space="preserve">Адреса офисов размещены на сайте МФЦ </w:t>
      </w:r>
      <w:r w:rsidR="00DF7FB7" w:rsidRPr="00DF7FB7">
        <w:rPr>
          <w:sz w:val="28"/>
          <w:szCs w:val="28"/>
        </w:rPr>
        <w:t>(</w:t>
      </w:r>
      <w:hyperlink r:id="rId5" w:history="1">
        <w:r w:rsidR="00DF7FB7" w:rsidRPr="00DF7FB7">
          <w:rPr>
            <w:sz w:val="28"/>
            <w:szCs w:val="28"/>
          </w:rPr>
          <w:t>https://md.tomsk.ru/</w:t>
        </w:r>
      </w:hyperlink>
      <w:r w:rsidR="00DF7FB7" w:rsidRPr="00DF7FB7">
        <w:rPr>
          <w:sz w:val="28"/>
          <w:szCs w:val="28"/>
        </w:rPr>
        <w:t>);</w:t>
      </w:r>
    </w:p>
    <w:p w14:paraId="43FEEC10" w14:textId="77777777" w:rsidR="00DF7FB7" w:rsidRPr="00DF7FB7" w:rsidRDefault="00132634" w:rsidP="00DF7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7FB7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 в адрес филиала  ФГБУ «ФКП Росреестра» по Томской области</w:t>
      </w:r>
      <w:r w:rsidR="00DF7FB7"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F7FB7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мск, ул. Белинского,8</w:t>
      </w:r>
      <w:r w:rsidR="00DF7FB7" w:rsidRPr="00492C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7FB7"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B2FC67" w14:textId="77777777" w:rsidR="00132634" w:rsidRPr="00DF7FB7" w:rsidRDefault="00DF7FB7" w:rsidP="00DF7FB7">
      <w:pPr>
        <w:pStyle w:val="FORMATTEX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7FB7">
        <w:rPr>
          <w:sz w:val="28"/>
          <w:szCs w:val="28"/>
        </w:rPr>
        <w:t xml:space="preserve"> </w:t>
      </w:r>
      <w:r w:rsidR="00132634" w:rsidRPr="00DF7FB7">
        <w:rPr>
          <w:sz w:val="28"/>
          <w:szCs w:val="28"/>
        </w:rPr>
        <w:t xml:space="preserve">в электронном виде </w:t>
      </w:r>
      <w:r w:rsidRPr="00DF7FB7">
        <w:rPr>
          <w:sz w:val="28"/>
          <w:szCs w:val="28"/>
        </w:rPr>
        <w:t>посредством электронных сервисов, размещенных на официальном сайте Росреестра (</w:t>
      </w:r>
      <w:hyperlink r:id="rId6" w:history="1">
        <w:r w:rsidRPr="00F758B6">
          <w:rPr>
            <w:sz w:val="28"/>
            <w:szCs w:val="28"/>
          </w:rPr>
          <w:t>https://rosreestr.gov.ru</w:t>
        </w:r>
      </w:hyperlink>
      <w:r w:rsidRPr="00DF7FB7">
        <w:rPr>
          <w:sz w:val="28"/>
          <w:szCs w:val="28"/>
        </w:rPr>
        <w:t>) в разделе: «Электронные услуги и с</w:t>
      </w:r>
      <w:r>
        <w:rPr>
          <w:sz w:val="28"/>
          <w:szCs w:val="28"/>
        </w:rPr>
        <w:t>ервисы» или в «Личном кабинете», а также через портал</w:t>
      </w:r>
      <w:r w:rsidR="00132634" w:rsidRPr="00DF7FB7">
        <w:rPr>
          <w:sz w:val="28"/>
          <w:szCs w:val="28"/>
        </w:rPr>
        <w:t xml:space="preserve"> государственных услуг www.gosuslugi.ru.</w:t>
      </w:r>
    </w:p>
    <w:p w14:paraId="5E89D182" w14:textId="77777777" w:rsidR="00132634" w:rsidRPr="00DF7FB7" w:rsidRDefault="00132634" w:rsidP="00FE1A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 об условиях и порядке предоставления сведений из ЕГРН опубликована на официальном сайте Росреестра </w:t>
      </w:r>
      <w:hyperlink r:id="rId7" w:history="1">
        <w:r w:rsidRPr="00DF7F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rosreestr.gov.ru</w:t>
        </w:r>
      </w:hyperlink>
      <w:r w:rsidRPr="00DF7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375D1D" w14:textId="77777777" w:rsidR="00D23752" w:rsidRDefault="00D23752" w:rsidP="00D23752">
      <w:pPr>
        <w:tabs>
          <w:tab w:val="left" w:pos="360"/>
          <w:tab w:val="center" w:pos="50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C092A" w14:textId="77777777" w:rsidR="003945FD" w:rsidRPr="00DF7FB7" w:rsidRDefault="003945FD" w:rsidP="00D23752">
      <w:pPr>
        <w:tabs>
          <w:tab w:val="left" w:pos="360"/>
          <w:tab w:val="center" w:pos="50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84BC1" w14:textId="77777777" w:rsidR="00AD693C" w:rsidRPr="00D23752" w:rsidRDefault="00AD693C" w:rsidP="00D23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EE721" w14:textId="77777777" w:rsidR="006708FB" w:rsidRDefault="003945FD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B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</w:t>
      </w:r>
      <w:r w:rsidR="006708FB" w:rsidRPr="00670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6708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708FB" w:rsidRPr="0067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</w:t>
      </w:r>
    </w:p>
    <w:p w14:paraId="2C75C9C9" w14:textId="77777777" w:rsidR="00B6754A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данных 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14:paraId="3DCAF3F8" w14:textId="77777777" w:rsidR="00B6754A" w:rsidRDefault="00B6754A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осреестра по Томской области</w:t>
      </w:r>
    </w:p>
    <w:p w14:paraId="2DFE43AB" w14:textId="77777777" w:rsidR="00AD693C" w:rsidRPr="00D23752" w:rsidRDefault="00B6754A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</w:t>
      </w:r>
      <w:r w:rsidR="00670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ская</w:t>
      </w:r>
    </w:p>
    <w:p w14:paraId="0E76B10B" w14:textId="77777777" w:rsidR="00FE1A22" w:rsidRDefault="00FE1A22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2B621" w14:textId="77777777" w:rsidR="00FE1A22" w:rsidRDefault="00FE1A22" w:rsidP="00B67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1A22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B4"/>
    <w:rsid w:val="000110D4"/>
    <w:rsid w:val="000155D8"/>
    <w:rsid w:val="00022F9D"/>
    <w:rsid w:val="000546A7"/>
    <w:rsid w:val="00065439"/>
    <w:rsid w:val="000663AF"/>
    <w:rsid w:val="00070EBF"/>
    <w:rsid w:val="0008111E"/>
    <w:rsid w:val="00087CC3"/>
    <w:rsid w:val="000A0198"/>
    <w:rsid w:val="000B05DC"/>
    <w:rsid w:val="000C12CE"/>
    <w:rsid w:val="000D7BB9"/>
    <w:rsid w:val="000F06BD"/>
    <w:rsid w:val="001154F7"/>
    <w:rsid w:val="001202D2"/>
    <w:rsid w:val="00132634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945FD"/>
    <w:rsid w:val="003A50D6"/>
    <w:rsid w:val="003B6A53"/>
    <w:rsid w:val="003C13DF"/>
    <w:rsid w:val="003D6EC4"/>
    <w:rsid w:val="00405CE3"/>
    <w:rsid w:val="004302E7"/>
    <w:rsid w:val="004402BD"/>
    <w:rsid w:val="004417A0"/>
    <w:rsid w:val="00457715"/>
    <w:rsid w:val="00473AAB"/>
    <w:rsid w:val="00494454"/>
    <w:rsid w:val="00495E74"/>
    <w:rsid w:val="004A59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26F48"/>
    <w:rsid w:val="00634D8A"/>
    <w:rsid w:val="00635ADE"/>
    <w:rsid w:val="00646D56"/>
    <w:rsid w:val="00652AE2"/>
    <w:rsid w:val="00653A8E"/>
    <w:rsid w:val="006708FB"/>
    <w:rsid w:val="00683AD4"/>
    <w:rsid w:val="00691A36"/>
    <w:rsid w:val="006A36F0"/>
    <w:rsid w:val="006C0972"/>
    <w:rsid w:val="006D3A83"/>
    <w:rsid w:val="006E2E32"/>
    <w:rsid w:val="006E6D07"/>
    <w:rsid w:val="00702EB4"/>
    <w:rsid w:val="007115B7"/>
    <w:rsid w:val="007320CA"/>
    <w:rsid w:val="007460E1"/>
    <w:rsid w:val="007476A7"/>
    <w:rsid w:val="0076525A"/>
    <w:rsid w:val="0076628F"/>
    <w:rsid w:val="00766D60"/>
    <w:rsid w:val="0078028D"/>
    <w:rsid w:val="00783F04"/>
    <w:rsid w:val="007B143D"/>
    <w:rsid w:val="007D1D26"/>
    <w:rsid w:val="007E770A"/>
    <w:rsid w:val="008168A7"/>
    <w:rsid w:val="00834CF6"/>
    <w:rsid w:val="00850F38"/>
    <w:rsid w:val="00851F5E"/>
    <w:rsid w:val="00876AD5"/>
    <w:rsid w:val="008B515E"/>
    <w:rsid w:val="008C251C"/>
    <w:rsid w:val="008C54CB"/>
    <w:rsid w:val="008C7176"/>
    <w:rsid w:val="008E3F58"/>
    <w:rsid w:val="009103CC"/>
    <w:rsid w:val="009150D3"/>
    <w:rsid w:val="0092492D"/>
    <w:rsid w:val="00924C50"/>
    <w:rsid w:val="00931481"/>
    <w:rsid w:val="00935391"/>
    <w:rsid w:val="00944887"/>
    <w:rsid w:val="00953D4F"/>
    <w:rsid w:val="00955518"/>
    <w:rsid w:val="00965AF5"/>
    <w:rsid w:val="009861D9"/>
    <w:rsid w:val="00987AB2"/>
    <w:rsid w:val="009924FF"/>
    <w:rsid w:val="009B68C2"/>
    <w:rsid w:val="009B73D3"/>
    <w:rsid w:val="009B7509"/>
    <w:rsid w:val="009D4D0B"/>
    <w:rsid w:val="009F2FE7"/>
    <w:rsid w:val="00A10312"/>
    <w:rsid w:val="00A13D69"/>
    <w:rsid w:val="00A37104"/>
    <w:rsid w:val="00A41DC5"/>
    <w:rsid w:val="00A56561"/>
    <w:rsid w:val="00A61EC4"/>
    <w:rsid w:val="00A75171"/>
    <w:rsid w:val="00A81D0A"/>
    <w:rsid w:val="00AA0EF7"/>
    <w:rsid w:val="00AA168F"/>
    <w:rsid w:val="00AB0DA6"/>
    <w:rsid w:val="00AB44C9"/>
    <w:rsid w:val="00AC7BE1"/>
    <w:rsid w:val="00AD693C"/>
    <w:rsid w:val="00AE2FC4"/>
    <w:rsid w:val="00AF4FF4"/>
    <w:rsid w:val="00B128B7"/>
    <w:rsid w:val="00B1661D"/>
    <w:rsid w:val="00B6754A"/>
    <w:rsid w:val="00B70643"/>
    <w:rsid w:val="00B96567"/>
    <w:rsid w:val="00BD3B77"/>
    <w:rsid w:val="00BF1360"/>
    <w:rsid w:val="00BF2D3A"/>
    <w:rsid w:val="00C00E27"/>
    <w:rsid w:val="00C03E2C"/>
    <w:rsid w:val="00C04325"/>
    <w:rsid w:val="00C11C03"/>
    <w:rsid w:val="00C227F0"/>
    <w:rsid w:val="00C26628"/>
    <w:rsid w:val="00C31574"/>
    <w:rsid w:val="00C367AD"/>
    <w:rsid w:val="00C54F47"/>
    <w:rsid w:val="00C57EA6"/>
    <w:rsid w:val="00C63D0E"/>
    <w:rsid w:val="00C66EA7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1A22"/>
    <w:rsid w:val="00FE343F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0A1A"/>
  <w15:docId w15:val="{2B8B2FEA-9C4E-41E4-90D3-C4E10237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osreestr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" TargetMode="External"/><Relationship Id="rId5" Type="http://schemas.openxmlformats.org/officeDocument/2006/relationships/hyperlink" Target="https://md.tomsk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4E2D1-DBB3-40E9-BF04-2CC3F81B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Оксана</cp:lastModifiedBy>
  <cp:revision>5</cp:revision>
  <cp:lastPrinted>2021-09-10T02:46:00Z</cp:lastPrinted>
  <dcterms:created xsi:type="dcterms:W3CDTF">2021-09-10T04:55:00Z</dcterms:created>
  <dcterms:modified xsi:type="dcterms:W3CDTF">2021-09-10T10:00:00Z</dcterms:modified>
</cp:coreProperties>
</file>